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FF4A" w14:textId="77777777" w:rsidR="00226233" w:rsidRDefault="00CE0652" w:rsidP="00B95447">
      <w:pPr>
        <w:pStyle w:val="Title"/>
      </w:pPr>
      <w:r>
        <w:t>mac_cheatsheet</w:t>
      </w:r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32B0C56F" w14:textId="77777777" w:rsidR="00B11394" w:rsidRDefault="00B9544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778770" w:history="1">
            <w:r w:rsidR="00B11394" w:rsidRPr="003716AA">
              <w:rPr>
                <w:rStyle w:val="Hyperlink"/>
                <w:noProof/>
              </w:rPr>
              <w:t>Application Search on mac (Spotlight Search)</w:t>
            </w:r>
            <w:r w:rsidR="00B11394">
              <w:rPr>
                <w:noProof/>
                <w:webHidden/>
              </w:rPr>
              <w:tab/>
            </w:r>
            <w:r w:rsidR="00B11394">
              <w:rPr>
                <w:noProof/>
                <w:webHidden/>
              </w:rPr>
              <w:fldChar w:fldCharType="begin"/>
            </w:r>
            <w:r w:rsidR="00B11394">
              <w:rPr>
                <w:noProof/>
                <w:webHidden/>
              </w:rPr>
              <w:instrText xml:space="preserve"> PAGEREF _Toc480778770 \h </w:instrText>
            </w:r>
            <w:r w:rsidR="00B11394">
              <w:rPr>
                <w:noProof/>
                <w:webHidden/>
              </w:rPr>
            </w:r>
            <w:r w:rsidR="00B11394">
              <w:rPr>
                <w:noProof/>
                <w:webHidden/>
              </w:rPr>
              <w:fldChar w:fldCharType="separate"/>
            </w:r>
            <w:r w:rsidR="00B11394">
              <w:rPr>
                <w:noProof/>
                <w:webHidden/>
              </w:rPr>
              <w:t>1</w:t>
            </w:r>
            <w:r w:rsidR="00B11394">
              <w:rPr>
                <w:noProof/>
                <w:webHidden/>
              </w:rPr>
              <w:fldChar w:fldCharType="end"/>
            </w:r>
          </w:hyperlink>
        </w:p>
        <w:p w14:paraId="4292FF74" w14:textId="77777777" w:rsidR="00B11394" w:rsidRDefault="00B1139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0778771" w:history="1">
            <w:r w:rsidRPr="003716AA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CD99" w14:textId="77777777" w:rsidR="00B11394" w:rsidRDefault="00B1139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778772" w:history="1">
            <w:r w:rsidRPr="003716AA">
              <w:rPr>
                <w:rStyle w:val="Hyperlink"/>
                <w:noProof/>
              </w:rPr>
              <w:t>Import a CSV File as All Tex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32DB" w14:textId="77777777" w:rsidR="00B11394" w:rsidRDefault="00B1139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0778773" w:history="1">
            <w:r w:rsidRPr="003716AA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F850" w14:textId="77777777" w:rsidR="00B11394" w:rsidRDefault="00B1139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778774" w:history="1">
            <w:r w:rsidRPr="003716AA">
              <w:rPr>
                <w:rStyle w:val="Hyperlink"/>
                <w:noProof/>
              </w:rPr>
              <w:t>Change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FF8A" w14:textId="77777777" w:rsidR="00B11394" w:rsidRDefault="00B1139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778775" w:history="1">
            <w:r w:rsidRPr="003716AA">
              <w:rPr>
                <w:rStyle w:val="Hyperlink"/>
                <w:noProof/>
              </w:rPr>
              <w:t>Open a Text File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08F4" w14:textId="77777777" w:rsidR="00B11394" w:rsidRDefault="00B1139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778776" w:history="1">
            <w:r w:rsidRPr="003716AA">
              <w:rPr>
                <w:rStyle w:val="Hyperlink"/>
                <w:noProof/>
              </w:rPr>
              <w:t>Unzip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5ED7" w14:textId="77777777" w:rsidR="00B11394" w:rsidRDefault="00B1139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0778777" w:history="1">
            <w:r w:rsidRPr="003716A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5504" w14:textId="77777777" w:rsidR="00B11394" w:rsidRDefault="00B1139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778778" w:history="1">
            <w:r w:rsidRPr="003716AA">
              <w:rPr>
                <w:rStyle w:val="Hyperlink"/>
                <w:noProof/>
              </w:rPr>
              <w:t>Screenshot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5E69" w14:textId="77777777" w:rsidR="00B11394" w:rsidRDefault="00B1139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778779" w:history="1">
            <w:r w:rsidRPr="003716AA">
              <w:rPr>
                <w:rStyle w:val="Hyperlink"/>
                <w:noProof/>
              </w:rPr>
              <w:t>Screenshot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A175" w14:textId="77777777" w:rsidR="00B11394" w:rsidRDefault="00B1139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0778780" w:history="1">
            <w:r w:rsidRPr="003716AA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F200" w14:textId="77777777" w:rsidR="00B11394" w:rsidRDefault="00B1139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0778781" w:history="1">
            <w:r w:rsidRPr="003716AA">
              <w:rPr>
                <w:rStyle w:val="Hyperlink"/>
                <w:noProof/>
              </w:rPr>
              <w:t>Transfer a File to a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2FE064DF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1" w:name="_Toc480778770"/>
      <w:r>
        <w:t>Application Search on mac (Spotlight Search)</w:t>
      </w:r>
      <w:bookmarkEnd w:id="1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796EB135" w14:textId="77777777" w:rsidR="00BA72AA" w:rsidRDefault="00BA72AA"/>
    <w:p w14:paraId="26913A1D" w14:textId="3F54D9F3" w:rsidR="00BA72AA" w:rsidRDefault="00BA72AA" w:rsidP="00BA72AA">
      <w:pPr>
        <w:pStyle w:val="Heading1"/>
      </w:pPr>
      <w:bookmarkStart w:id="2" w:name="_Toc480778771"/>
      <w:r>
        <w:t>Excel</w:t>
      </w:r>
      <w:bookmarkEnd w:id="2"/>
    </w:p>
    <w:p w14:paraId="2C6F27C1" w14:textId="77777777" w:rsidR="00BA72AA" w:rsidRDefault="00BA72AA"/>
    <w:p w14:paraId="353A1A04" w14:textId="073CEBA0" w:rsidR="00BA72AA" w:rsidRDefault="00BA72AA" w:rsidP="00BA72AA">
      <w:pPr>
        <w:pStyle w:val="Heading2"/>
      </w:pPr>
      <w:bookmarkStart w:id="3" w:name="_Toc480778772"/>
      <w:r>
        <w:t>Import a CSV File as All Text Columns</w:t>
      </w:r>
      <w:bookmarkEnd w:id="3"/>
    </w:p>
    <w:p w14:paraId="03AC621F" w14:textId="77777777" w:rsidR="00BA72AA" w:rsidRDefault="00BA72AA"/>
    <w:p w14:paraId="4727FA9E" w14:textId="75DC1AB5" w:rsidR="00BA72AA" w:rsidRDefault="00BA72AA" w:rsidP="00BA72AA">
      <w:pPr>
        <w:pStyle w:val="ListParagraph"/>
        <w:numPr>
          <w:ilvl w:val="0"/>
          <w:numId w:val="1"/>
        </w:numPr>
      </w:pPr>
      <w:r>
        <w:t>Open a new spreadsheet.</w:t>
      </w:r>
    </w:p>
    <w:p w14:paraId="55FFE459" w14:textId="59D792FA" w:rsidR="00BA72AA" w:rsidRDefault="00BA72AA" w:rsidP="00BA72AA">
      <w:pPr>
        <w:pStyle w:val="ListParagraph"/>
        <w:numPr>
          <w:ilvl w:val="0"/>
          <w:numId w:val="1"/>
        </w:numPr>
      </w:pPr>
      <w:r>
        <w:t>Select the first cell as your insert point.</w:t>
      </w:r>
    </w:p>
    <w:p w14:paraId="17F98106" w14:textId="35A68003" w:rsidR="00BA72AA" w:rsidRDefault="00BA72AA" w:rsidP="00BA72AA">
      <w:pPr>
        <w:pStyle w:val="ListParagraph"/>
        <w:numPr>
          <w:ilvl w:val="0"/>
          <w:numId w:val="1"/>
        </w:numPr>
      </w:pPr>
      <w:r>
        <w:t>On the Excel Data menu, choose Data &gt;&gt; Get External Data &gt;&gt; Import Text File…</w:t>
      </w:r>
    </w:p>
    <w:p w14:paraId="4F89C3DD" w14:textId="720827DB" w:rsidR="00BA72AA" w:rsidRDefault="00BA72AA" w:rsidP="00BA72AA">
      <w:pPr>
        <w:pStyle w:val="ListParagraph"/>
        <w:numPr>
          <w:ilvl w:val="0"/>
          <w:numId w:val="1"/>
        </w:numPr>
      </w:pPr>
      <w:r>
        <w:t>Choose “Delimited”, then click “Next&gt;”.</w:t>
      </w:r>
    </w:p>
    <w:p w14:paraId="0D40C2D0" w14:textId="69DF066F" w:rsidR="00BA72AA" w:rsidRDefault="00BA72AA" w:rsidP="00BA72AA">
      <w:pPr>
        <w:pStyle w:val="ListParagraph"/>
        <w:numPr>
          <w:ilvl w:val="0"/>
          <w:numId w:val="1"/>
        </w:numPr>
      </w:pPr>
      <w:r>
        <w:t>Select all columns.</w:t>
      </w:r>
    </w:p>
    <w:p w14:paraId="3DEDE10A" w14:textId="2F26B10C" w:rsidR="00BA72AA" w:rsidRDefault="00BA72AA" w:rsidP="00BA72AA">
      <w:pPr>
        <w:pStyle w:val="ListParagraph"/>
        <w:numPr>
          <w:ilvl w:val="0"/>
          <w:numId w:val="1"/>
        </w:numPr>
      </w:pPr>
      <w:r>
        <w:t>Click the Text radio button.</w:t>
      </w:r>
    </w:p>
    <w:p w14:paraId="2AAC4D85" w14:textId="257FA45A" w:rsidR="00BA72AA" w:rsidRDefault="00BA72AA" w:rsidP="00BA72AA">
      <w:pPr>
        <w:pStyle w:val="ListParagraph"/>
        <w:numPr>
          <w:ilvl w:val="0"/>
          <w:numId w:val="1"/>
        </w:numPr>
      </w:pPr>
      <w:r>
        <w:t>Click “Finish”</w:t>
      </w:r>
    </w:p>
    <w:p w14:paraId="2CD0D1F6" w14:textId="77777777" w:rsidR="00BA72AA" w:rsidRDefault="00BA72AA" w:rsidP="00BA72AA"/>
    <w:p w14:paraId="4C53917D" w14:textId="77777777" w:rsidR="00BB3761" w:rsidRDefault="00BB37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515EB9" w14:textId="4FD8D441" w:rsidR="00BB3761" w:rsidRDefault="00BB3761" w:rsidP="00B95447">
      <w:pPr>
        <w:pStyle w:val="Heading1"/>
      </w:pPr>
      <w:bookmarkStart w:id="4" w:name="_Toc480778773"/>
      <w:r>
        <w:lastRenderedPageBreak/>
        <w:t>Files</w:t>
      </w:r>
      <w:bookmarkEnd w:id="4"/>
    </w:p>
    <w:p w14:paraId="5EABC3FC" w14:textId="5B6D5B32" w:rsidR="00BB3761" w:rsidRDefault="00BB3761" w:rsidP="00BB3761">
      <w:pPr>
        <w:pStyle w:val="Heading2"/>
      </w:pPr>
      <w:bookmarkStart w:id="5" w:name="_Toc480778774"/>
      <w:r>
        <w:t xml:space="preserve">Change </w:t>
      </w:r>
      <w:r w:rsidR="00405796">
        <w:t xml:space="preserve">File </w:t>
      </w:r>
      <w:r>
        <w:t>Permissions</w:t>
      </w:r>
      <w:bookmarkEnd w:id="5"/>
    </w:p>
    <w:p w14:paraId="23D92A5F" w14:textId="77777777" w:rsidR="00BB3761" w:rsidRDefault="00BB3761" w:rsidP="00BB3761">
      <w:r>
        <w:t>Select a folder or a disk, then choose File &gt; Get Info.</w:t>
      </w:r>
    </w:p>
    <w:p w14:paraId="5D3B5102" w14:textId="77777777" w:rsidR="00BB3761" w:rsidRDefault="00BB3761" w:rsidP="00BB3761">
      <w:r>
        <w:t>Click the lock icon to unlock it, then enter an administrator name and password.</w:t>
      </w:r>
    </w:p>
    <w:p w14:paraId="479F930A" w14:textId="77777777" w:rsidR="00BB3761" w:rsidRDefault="00BB3761" w:rsidP="00BB3761">
      <w:r>
        <w:t>Click the Action pop-up menu , then choose “Apply to enclosed items.”</w:t>
      </w:r>
    </w:p>
    <w:p w14:paraId="22631756" w14:textId="77777777" w:rsidR="00BB3761" w:rsidRDefault="00BB3761" w:rsidP="00BB3761"/>
    <w:p w14:paraId="6DB222F2" w14:textId="1EC16076" w:rsidR="00835667" w:rsidRDefault="00835667" w:rsidP="000B29A5">
      <w:pPr>
        <w:pStyle w:val="Heading2"/>
      </w:pPr>
      <w:bookmarkStart w:id="6" w:name="_Toc480778775"/>
      <w:r>
        <w:t>Open a Text File from the Command Line</w:t>
      </w:r>
      <w:bookmarkEnd w:id="6"/>
    </w:p>
    <w:p w14:paraId="61EB6653" w14:textId="2BC0B0E1" w:rsidR="00835667" w:rsidRDefault="000B29A5" w:rsidP="00BB3761">
      <w:r w:rsidRPr="000B29A5">
        <w:t>open -e &lt;filename&gt;</w:t>
      </w:r>
    </w:p>
    <w:p w14:paraId="6C2730C8" w14:textId="77777777" w:rsidR="003F1914" w:rsidRDefault="003F1914" w:rsidP="00BB3761"/>
    <w:p w14:paraId="03671654" w14:textId="77777777" w:rsidR="003F1914" w:rsidRDefault="003F1914" w:rsidP="003F1914">
      <w:pPr>
        <w:pStyle w:val="Heading2"/>
      </w:pPr>
      <w:bookmarkStart w:id="7" w:name="_Toc480778776"/>
      <w:r>
        <w:t>Unzip a File</w:t>
      </w:r>
      <w:bookmarkEnd w:id="7"/>
    </w:p>
    <w:p w14:paraId="24D0496B" w14:textId="77777777" w:rsidR="003F1914" w:rsidRDefault="003F1914" w:rsidP="003F1914"/>
    <w:p w14:paraId="659D4A7C" w14:textId="77777777" w:rsidR="003F1914" w:rsidRDefault="003F1914" w:rsidP="003F1914">
      <w:r>
        <w:t>Right-click on the file &gt;&gt; Open With  &gt;&gt; Archive Utility</w:t>
      </w:r>
    </w:p>
    <w:p w14:paraId="36876629" w14:textId="77777777" w:rsidR="003F1914" w:rsidRPr="00BB3761" w:rsidRDefault="003F1914" w:rsidP="00BB3761"/>
    <w:p w14:paraId="22EF94BD" w14:textId="4F6F5682" w:rsidR="00B95447" w:rsidRDefault="00B95447" w:rsidP="00B95447">
      <w:pPr>
        <w:pStyle w:val="Heading1"/>
      </w:pPr>
      <w:bookmarkStart w:id="8" w:name="_Toc480778777"/>
      <w:r>
        <w:t>Screenshot</w:t>
      </w:r>
      <w:bookmarkEnd w:id="8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9" w:name="_Toc480778778"/>
      <w:r>
        <w:t>Screenshot to file</w:t>
      </w:r>
      <w:bookmarkEnd w:id="9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10" w:name="_Toc480778779"/>
      <w:r>
        <w:t>Screenshot to clipboard</w:t>
      </w:r>
      <w:bookmarkEnd w:id="10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6996C239" w14:textId="143FF10A" w:rsidR="0064453E" w:rsidRDefault="0064453E" w:rsidP="0064453E">
      <w:pPr>
        <w:pStyle w:val="Heading1"/>
      </w:pPr>
      <w:bookmarkStart w:id="11" w:name="_Toc480778780"/>
      <w:r>
        <w:t>Show Desktop</w:t>
      </w:r>
      <w:bookmarkEnd w:id="11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0DF82528" w14:textId="7F63BEA2" w:rsidR="00226233" w:rsidRDefault="00226233" w:rsidP="00226233">
      <w:pPr>
        <w:pStyle w:val="Heading1"/>
      </w:pPr>
      <w:bookmarkStart w:id="12" w:name="_Toc480778781"/>
      <w:r>
        <w:t>Transfer a File to a Remote Server</w:t>
      </w:r>
      <w:bookmarkEnd w:id="12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04D3F5E9" w14:textId="77777777" w:rsidR="00C903C0" w:rsidRDefault="00C903C0"/>
    <w:p w14:paraId="7CAADAB2" w14:textId="77777777" w:rsidR="00C903C0" w:rsidRDefault="00C903C0" w:rsidP="00B11394">
      <w:pPr>
        <w:pStyle w:val="Heading1"/>
      </w:pPr>
      <w:r>
        <w:br w:type="page"/>
      </w:r>
    </w:p>
    <w:sectPr w:rsidR="00C903C0" w:rsidSect="00CD3801">
      <w:pgSz w:w="12240" w:h="15840"/>
      <w:pgMar w:top="702" w:right="1440" w:bottom="5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E8D"/>
    <w:multiLevelType w:val="hybridMultilevel"/>
    <w:tmpl w:val="48E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52"/>
    <w:rsid w:val="00053347"/>
    <w:rsid w:val="000A2489"/>
    <w:rsid w:val="000B29A5"/>
    <w:rsid w:val="000F12F2"/>
    <w:rsid w:val="00226233"/>
    <w:rsid w:val="002D2418"/>
    <w:rsid w:val="00372B11"/>
    <w:rsid w:val="00382C07"/>
    <w:rsid w:val="003F1914"/>
    <w:rsid w:val="00405796"/>
    <w:rsid w:val="00473BA7"/>
    <w:rsid w:val="004C6FD8"/>
    <w:rsid w:val="0064453E"/>
    <w:rsid w:val="00835667"/>
    <w:rsid w:val="009977AF"/>
    <w:rsid w:val="00A32024"/>
    <w:rsid w:val="00B11394"/>
    <w:rsid w:val="00B95447"/>
    <w:rsid w:val="00BA72AA"/>
    <w:rsid w:val="00BB3761"/>
    <w:rsid w:val="00C903C0"/>
    <w:rsid w:val="00CD3801"/>
    <w:rsid w:val="00CE0652"/>
    <w:rsid w:val="00D4183F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2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A11230-E882-1947-9BEE-EF76E37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12</Words>
  <Characters>1779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Application Search on mac (Spotlight Search)</vt:lpstr>
      <vt:lpstr>Excel</vt:lpstr>
      <vt:lpstr>    Import a CSV File as All Text Columns</vt:lpstr>
      <vt:lpstr>Files</vt:lpstr>
      <vt:lpstr>    Change Permissions</vt:lpstr>
      <vt:lpstr>Screenshot</vt:lpstr>
      <vt:lpstr>    Screenshot to file</vt:lpstr>
      <vt:lpstr>    Screenshot to clipboard</vt:lpstr>
      <vt:lpstr>Show Desktop</vt:lpstr>
      <vt:lpstr>Transfer a File to a Remote Server</vt:lpstr>
      <vt:lpstr>Unzip a File</vt:lpstr>
      <vt:lpstr>VPN</vt:lpstr>
      <vt:lpstr>    VPN Frequent Timeout Work-around</vt:lpstr>
    </vt:vector>
  </TitlesOfParts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3</cp:revision>
  <dcterms:created xsi:type="dcterms:W3CDTF">2016-03-11T15:59:00Z</dcterms:created>
  <dcterms:modified xsi:type="dcterms:W3CDTF">2017-04-24T13:30:00Z</dcterms:modified>
</cp:coreProperties>
</file>